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8E" w:rsidRDefault="00474F8E">
      <w:pPr>
        <w:rPr>
          <w:lang w:val="en-US"/>
        </w:rPr>
      </w:pPr>
    </w:p>
    <w:p w:rsidR="00F82B27" w:rsidRDefault="00F82B27" w:rsidP="00F82B27">
      <w:pPr>
        <w:spacing w:after="0" w:line="240" w:lineRule="auto"/>
        <w:jc w:val="center"/>
        <w:rPr>
          <w:sz w:val="24"/>
          <w:szCs w:val="24"/>
        </w:rPr>
      </w:pPr>
      <w:r w:rsidRPr="00F82B27">
        <w:rPr>
          <w:sz w:val="24"/>
          <w:szCs w:val="24"/>
        </w:rPr>
        <w:t>Министерство Образования Российской Федерации</w:t>
      </w:r>
    </w:p>
    <w:p w:rsidR="00F82B27" w:rsidRPr="00F82B27" w:rsidRDefault="00F82B27" w:rsidP="00F82B27">
      <w:pPr>
        <w:spacing w:after="0" w:line="240" w:lineRule="auto"/>
        <w:jc w:val="center"/>
        <w:rPr>
          <w:sz w:val="24"/>
          <w:szCs w:val="24"/>
        </w:rPr>
      </w:pPr>
      <w:r w:rsidRPr="00F82B27">
        <w:rPr>
          <w:sz w:val="24"/>
          <w:szCs w:val="24"/>
        </w:rPr>
        <w:t>Государственное Бюджетное Дошкольное Образовательное Учреждение №27</w:t>
      </w:r>
    </w:p>
    <w:p w:rsidR="00F82B27" w:rsidRPr="00F82B27" w:rsidRDefault="00F82B2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F8E" w:rsidRPr="00F82B27" w:rsidRDefault="00474F8E"/>
    <w:p w:rsidR="00474F8E" w:rsidRPr="00F82B27" w:rsidRDefault="00474F8E"/>
    <w:p w:rsidR="00474F8E" w:rsidRPr="00F82B27" w:rsidRDefault="00474F8E"/>
    <w:p w:rsidR="00474F8E" w:rsidRPr="00F82B27" w:rsidRDefault="00474F8E"/>
    <w:p w:rsidR="00474F8E" w:rsidRDefault="00474F8E" w:rsidP="00474F8E">
      <w:pPr>
        <w:ind w:left="2124" w:firstLine="708"/>
        <w:rPr>
          <w:sz w:val="40"/>
          <w:szCs w:val="40"/>
        </w:rPr>
      </w:pPr>
      <w:r w:rsidRPr="00474F8E">
        <w:rPr>
          <w:sz w:val="40"/>
          <w:szCs w:val="40"/>
        </w:rPr>
        <w:t>Конспект занятия</w:t>
      </w:r>
    </w:p>
    <w:p w:rsidR="00474F8E" w:rsidRDefault="00474F8E" w:rsidP="00474F8E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Тема: «Цветы»</w:t>
      </w:r>
    </w:p>
    <w:p w:rsidR="00474F8E" w:rsidRDefault="00474F8E" w:rsidP="00474F8E">
      <w:pPr>
        <w:ind w:firstLine="708"/>
        <w:rPr>
          <w:sz w:val="40"/>
          <w:szCs w:val="40"/>
        </w:rPr>
      </w:pPr>
      <w:r>
        <w:rPr>
          <w:sz w:val="40"/>
          <w:szCs w:val="40"/>
        </w:rPr>
        <w:t>Для детей среднего дошкольного возраста</w:t>
      </w: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Составила:</w:t>
      </w:r>
    </w:p>
    <w:p w:rsidR="00474F8E" w:rsidRDefault="00474F8E" w:rsidP="00474F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Думенко</w:t>
      </w:r>
      <w:proofErr w:type="spellEnd"/>
      <w:r>
        <w:rPr>
          <w:sz w:val="40"/>
          <w:szCs w:val="40"/>
        </w:rPr>
        <w:t xml:space="preserve"> Н.В.</w:t>
      </w:r>
    </w:p>
    <w:p w:rsidR="00474F8E" w:rsidRDefault="00474F8E" w:rsidP="00474F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Воспитатель ГБДОУ №27</w:t>
      </w:r>
    </w:p>
    <w:p w:rsidR="00474F8E" w:rsidRDefault="00474F8E" w:rsidP="00474F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Красногварде</w:t>
      </w:r>
      <w:r w:rsidR="00AC13D6">
        <w:rPr>
          <w:sz w:val="40"/>
          <w:szCs w:val="40"/>
        </w:rPr>
        <w:t>йского рай</w:t>
      </w:r>
      <w:r>
        <w:rPr>
          <w:sz w:val="40"/>
          <w:szCs w:val="40"/>
        </w:rPr>
        <w:t>она СПБ</w:t>
      </w: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</w:p>
    <w:p w:rsidR="00474F8E" w:rsidRDefault="00474F8E" w:rsidP="00474F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13</w:t>
      </w:r>
    </w:p>
    <w:p w:rsidR="00474F8E" w:rsidRPr="00AC13D6" w:rsidRDefault="00474F8E" w:rsidP="00474F8E">
      <w:pPr>
        <w:rPr>
          <w:sz w:val="32"/>
          <w:szCs w:val="32"/>
        </w:rPr>
      </w:pPr>
      <w:r w:rsidRPr="00AC13D6">
        <w:rPr>
          <w:sz w:val="32"/>
          <w:szCs w:val="32"/>
        </w:rPr>
        <w:lastRenderedPageBreak/>
        <w:t>Конспект проведения непосредственно-образовательной деятельности.</w:t>
      </w:r>
    </w:p>
    <w:p w:rsidR="00474F8E" w:rsidRPr="00AC13D6" w:rsidRDefault="00474F8E" w:rsidP="00474F8E">
      <w:pPr>
        <w:rPr>
          <w:sz w:val="32"/>
          <w:szCs w:val="32"/>
        </w:rPr>
      </w:pPr>
      <w:r w:rsidRPr="00AC13D6">
        <w:rPr>
          <w:sz w:val="32"/>
          <w:szCs w:val="32"/>
        </w:rPr>
        <w:t>Образовательная деятельность – познание.</w:t>
      </w:r>
    </w:p>
    <w:p w:rsidR="00474F8E" w:rsidRPr="00AC13D6" w:rsidRDefault="00474F8E" w:rsidP="00474F8E">
      <w:pPr>
        <w:rPr>
          <w:sz w:val="32"/>
          <w:szCs w:val="32"/>
        </w:rPr>
      </w:pPr>
      <w:r w:rsidRPr="00AC13D6">
        <w:rPr>
          <w:sz w:val="32"/>
          <w:szCs w:val="32"/>
        </w:rPr>
        <w:t>Формирование целостной картины мира.</w:t>
      </w:r>
    </w:p>
    <w:p w:rsidR="00474F8E" w:rsidRPr="00AC13D6" w:rsidRDefault="00474F8E" w:rsidP="00474F8E">
      <w:pPr>
        <w:rPr>
          <w:sz w:val="32"/>
          <w:szCs w:val="32"/>
        </w:rPr>
      </w:pPr>
      <w:r w:rsidRPr="00AC13D6">
        <w:rPr>
          <w:sz w:val="32"/>
          <w:szCs w:val="32"/>
        </w:rPr>
        <w:t>Тема: «Цветы»</w:t>
      </w:r>
    </w:p>
    <w:p w:rsidR="00AC13D6" w:rsidRDefault="00474F8E" w:rsidP="00474F8E">
      <w:pPr>
        <w:rPr>
          <w:rFonts w:ascii="Verdana" w:hAnsi="Verdana"/>
          <w:color w:val="000000"/>
          <w:sz w:val="24"/>
          <w:szCs w:val="24"/>
          <w:shd w:val="clear" w:color="auto" w:fill="FDFDFD"/>
        </w:rPr>
      </w:pP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Цель: Познакомить детей с разнообразием мира растений.</w:t>
      </w:r>
    </w:p>
    <w:p w:rsidR="00AC13D6" w:rsidRDefault="00AC13D6" w:rsidP="00474F8E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shd w:val="clear" w:color="auto" w:fill="FDFDFD"/>
        </w:rPr>
        <w:t>Задачи: Учить детей делить растения</w:t>
      </w:r>
      <w:r w:rsidR="00474F8E"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на группы: деревья, кустарники, травы, цветы. </w:t>
      </w:r>
      <w:proofErr w:type="gramStart"/>
      <w:r w:rsidR="00474F8E"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Определить с детьми названия цветов и части их строения (корень, стебель, листья, цветок, о времени цветения цветов, познакомить детей с профессией садовника.</w:t>
      </w:r>
      <w:proofErr w:type="gramEnd"/>
      <w:r w:rsidR="00474F8E"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Формировать представле</w:t>
      </w:r>
      <w:r>
        <w:rPr>
          <w:rFonts w:ascii="Verdana" w:hAnsi="Verdana"/>
          <w:color w:val="000000"/>
          <w:sz w:val="24"/>
          <w:szCs w:val="24"/>
          <w:shd w:val="clear" w:color="auto" w:fill="FDFDFD"/>
        </w:rPr>
        <w:t>н</w:t>
      </w:r>
      <w:r w:rsidR="00474F8E"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ие об условиях их роста (тепло, влага, свет). Развивать умение любоваться красотой цветов.</w:t>
      </w:r>
      <w:r w:rsidR="00474F8E"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</w:p>
    <w:p w:rsidR="007C4993" w:rsidRDefault="00474F8E" w:rsidP="00474F8E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</w:pP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Предварительная работа: чтение художественной литературы про цветы, рассматривание иллюстраций, картинок на которых изображены растения, композиции с цветами, слушание музыки.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идактический м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атериал: карточки с</w:t>
      </w:r>
      <w:r w:rsid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изображением цветов, аудиозапись Чайковский «Вальс цветов», бумажные цветы на ниточках, бумажные цветы на палочках по количеству детей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</w:p>
    <w:p w:rsidR="007C4993" w:rsidRDefault="007C4993" w:rsidP="00474F8E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</w:pP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Литература: Карпухина</w:t>
      </w:r>
      <w:r w:rsidR="00F82B27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 xml:space="preserve"> </w:t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Н.А. Конспекты занятий в средней группе детского сада.2013.</w:t>
      </w:r>
    </w:p>
    <w:p w:rsidR="00F82B27" w:rsidRDefault="00474F8E" w:rsidP="00F82B27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</w:pPr>
      <w:r w:rsidRPr="00AC13D6">
        <w:rPr>
          <w:rFonts w:ascii="Verdana" w:hAnsi="Verdana"/>
          <w:color w:val="000000"/>
          <w:sz w:val="24"/>
          <w:szCs w:val="24"/>
        </w:rPr>
        <w:br/>
      </w:r>
      <w:r w:rsidRPr="007D57FA">
        <w:rPr>
          <w:rFonts w:ascii="Verdana" w:hAnsi="Verdana"/>
          <w:b/>
          <w:color w:val="000000"/>
          <w:sz w:val="24"/>
          <w:szCs w:val="24"/>
          <w:shd w:val="clear" w:color="auto" w:fill="FDFDFD"/>
        </w:rPr>
        <w:t>Ход НОД: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Дети, нас окружает чудесный и удивительный мир растений. Все мы радуемся тенистому лесу и красочному лугу, наслаждаемся красотой и ароматом цветом, лакомимся дарами природы: ягодами, орехами, грибами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 А знаете ли вы, что самое большое дерево или самый маленький кустик, и даже травка: все это - растения? Растения очень разнообразные. Растениями мы украшаем помещения, дворы, а некоторые из них используем в пищу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Посмотрите, какие растения изображены на картинках. Назовите их и скажите, где они растут?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AC13D6">
        <w:rPr>
          <w:rFonts w:ascii="Verdana" w:hAnsi="Verdana"/>
          <w:color w:val="000000"/>
          <w:sz w:val="24"/>
          <w:szCs w:val="24"/>
        </w:rPr>
        <w:lastRenderedPageBreak/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Какие из них вы видели возле дома?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Ребята, давайте поиграем с вами. Правила такие: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1 ребенок собирает деревья, 2 – кустарники, 3 – травы, 4 – цветы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Послушайте загадку и попробуйте отгадать, про какое растение я читаю: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оздают уют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На окнах зеленеют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Круглый год цветут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Ответ: цветы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Правильно, это цветы. Все цветы распускаются, когда на улице нет снега, тепло. Давайте, повторим: что есть у цветов?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ети: Корень, стебель (длинный, прямой, зеленый, листья (зеленые, круглые, овальные, резные, лепестки (синие, красные, желтые, и т. д., острые, овальные, круглые, резные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Воспитатель: В поле, на лугу, в лесу, в садах, всюду очень много цветов. Цветы на клумбах, газонах украшают улицы, парки, делают города нарядными. Они радуют людей своей красотой, их дарят друг другу в праздники, на день рождения. Цветы приносят к 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памятникам воинов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, погибших на войне. Очень часто они используются в медицине, косметике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А как называются люди, которые выращивают цветы?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ети: Садовники. Они высаживают семена цветов в клумбы, ухаживают за ними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К нам в гости пришел садовник. Он даст нам несколько советов по ухаживанию за цветами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адовник: Здра</w:t>
      </w:r>
      <w:r w:rsidR="00C47820">
        <w:rPr>
          <w:rFonts w:ascii="Verdana" w:hAnsi="Verdana"/>
          <w:color w:val="000000"/>
          <w:sz w:val="24"/>
          <w:szCs w:val="24"/>
          <w:shd w:val="clear" w:color="auto" w:fill="FDFDFD"/>
        </w:rPr>
        <w:t>в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ствуйте, я – Садовник. Я очень люблю ухаживать за садом: копать и рыхлить землю, пропалывать сорняки, обрезать лишние ветки, поливать растения, бороться с вредителями. Садовником быть нелегко, потому что нужно много знать о растениях для того, чтобы правильно за ними ухаживать и получать хорошие урожаи. Садовник 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lastRenderedPageBreak/>
        <w:t>должен любить природу и быть наблюдательным, терпеливым, настойчивым и ответственным человеком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Давайте сейчас встанем и немножко отдохнем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F82B27">
        <w:rPr>
          <w:rFonts w:ascii="Verdana" w:hAnsi="Verdana"/>
          <w:b/>
          <w:color w:val="000000"/>
          <w:sz w:val="24"/>
          <w:szCs w:val="24"/>
          <w:shd w:val="clear" w:color="auto" w:fill="FDFDFD"/>
        </w:rPr>
        <w:t>Пальчиковая игра «Посадим цветы»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Мы ямку раскопаем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емечко посадим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ождичек польет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Оно подрастет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начала стебелек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А за тем цветок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Наши красные цветки</w:t>
      </w:r>
      <w:proofErr w:type="gramStart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Р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асправляют лепестки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етерок чуть дышит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Лепестки </w:t>
      </w:r>
      <w:r w:rsidR="00142C28"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колышет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Наши красные цветки</w:t>
      </w:r>
      <w:proofErr w:type="gramStart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З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акрывают лепестки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Головой качают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Тихо засыпают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Сейчас пройдите на свои места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Возьмите по одному цветочку и назовите его. Теперь возьмите его за ниточку и подуйте. Ветерок легкий 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поднялся и цветы тихонько закачались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. А теперь подул сильный ветер, цветы сильно качаются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(Дети дуют на цветы, вырезанные из цветной бумаги на ниточках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Садовник: А теперь, я хочу </w:t>
      </w:r>
      <w:r w:rsidR="00F82B27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вам 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загадать </w:t>
      </w:r>
      <w:r w:rsidRPr="00F82B27">
        <w:rPr>
          <w:rFonts w:ascii="Verdana" w:hAnsi="Verdana"/>
          <w:b/>
          <w:color w:val="000000"/>
          <w:sz w:val="24"/>
          <w:szCs w:val="24"/>
          <w:shd w:val="clear" w:color="auto" w:fill="FDFDFD"/>
        </w:rPr>
        <w:t>загадки про цветы</w:t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. Слушайте внимательно: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Колоситься в поле рожь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Там, во ржи, меня найдешь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Ярко-синий и пушистый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Только жаль, что не душистый (василек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тоит в поле кудряшка-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Белая рубашка,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ердечко золотое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</w:p>
    <w:p w:rsidR="00474F8E" w:rsidRPr="00AC13D6" w:rsidRDefault="00474F8E" w:rsidP="00F82B27">
      <w:pPr>
        <w:rPr>
          <w:sz w:val="24"/>
          <w:szCs w:val="24"/>
        </w:rPr>
      </w:pP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lastRenderedPageBreak/>
        <w:t>Что это такое? (ромашка)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На зеленом </w:t>
      </w:r>
      <w:proofErr w:type="spell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шнурочке</w:t>
      </w:r>
      <w:proofErr w:type="spell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Белые звоночки (ландыши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Эх, звоночки, синий цвет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 язычком, а звона нет (колокольчики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 ясный солнечный денек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Золотой расцвел цветок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Золотой и молодой</w:t>
      </w:r>
      <w:r w:rsidR="007D57FA">
        <w:rPr>
          <w:rFonts w:ascii="Verdana" w:hAnsi="Verdana"/>
          <w:color w:val="000000"/>
          <w:sz w:val="24"/>
          <w:szCs w:val="24"/>
          <w:shd w:val="clear" w:color="auto" w:fill="FDFDFD"/>
        </w:rPr>
        <w:t>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З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а неделю стал седой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На него подуй слегка: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Был цветок – и нет цветка (одуванчик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.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адовник: Молодцы, ребята, все загадки угадали!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Дети, а без чего не могут жить растения?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ети: Без воды, солнца и воздуха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адовник: Солнце, воздух и вода необходимы для жизни и роста всем растениям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Ребята, давайте поиграем в игру «Садовник»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Дети садятся в круг на коврике, и воспитатель предлагает им поиграть в игру «Садовник». Начинает игру воспитатель: «Я садовником родился, не на шутку рассердился, все цветы мне надоели 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кроме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… » Затем, 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ети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друг за другом, включаются в игру и называют свои варианты цветов. В результате игры дети вспоминают названия знакомых им цветов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Садовник: Ребята, мне с вами так весело было, так интересно! И сейчас я сюрприз хочу вручить. Только, вы, глаза свои закройте и посчитайте до 5! Приготовились - считаем! 1, 2, 3, 4, 5! (Садовник приносит корзинку с бумажными цветами). Глазки можно открывать и подарки получать (раздает цветы)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т пришла пора прощаться</w:t>
      </w:r>
      <w:r w:rsidR="007D57FA">
        <w:rPr>
          <w:rFonts w:ascii="Verdana" w:hAnsi="Verdana"/>
          <w:color w:val="000000"/>
          <w:sz w:val="24"/>
          <w:szCs w:val="24"/>
          <w:shd w:val="clear" w:color="auto" w:fill="FDFDFD"/>
        </w:rPr>
        <w:t>!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Было весело у вас</w:t>
      </w:r>
      <w:r w:rsidR="007D57FA">
        <w:rPr>
          <w:rFonts w:ascii="Verdana" w:hAnsi="Verdana"/>
          <w:color w:val="000000"/>
          <w:sz w:val="24"/>
          <w:szCs w:val="24"/>
          <w:shd w:val="clear" w:color="auto" w:fill="FDFDFD"/>
        </w:rPr>
        <w:t>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</w:t>
      </w:r>
      <w:proofErr w:type="gramEnd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о свиданья, дети!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Я приду еще не раз!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 и дети: До свидания, Садовник!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lastRenderedPageBreak/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Ребята, давайте вспомним, что мы сегодня с вами делали на занятии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Дети: Делили растения на группы: деревья, кустарники, травы и цветы;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 вспоминали части строения цветов (корень, стебель, листья, цветок)</w:t>
      </w:r>
      <w:proofErr w:type="gramStart"/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 xml:space="preserve"> ;</w:t>
      </w:r>
      <w:proofErr w:type="gramEnd"/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 о времени цветения цветов;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 познакомились с профессией садовника;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- узнали об условиях роста цветов (тепло, влага, свет).</w:t>
      </w:r>
      <w:r w:rsidRPr="00AC13D6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DFDFD"/>
        </w:rPr>
        <w:t> </w:t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</w:rPr>
        <w:br/>
      </w:r>
      <w:r w:rsidRPr="00AC13D6">
        <w:rPr>
          <w:rFonts w:ascii="Verdana" w:hAnsi="Verdana"/>
          <w:color w:val="000000"/>
          <w:sz w:val="24"/>
          <w:szCs w:val="24"/>
          <w:shd w:val="clear" w:color="auto" w:fill="FDFDFD"/>
        </w:rPr>
        <w:t>Воспитатель: Все верно! Друзья, давайте послушаем песню «Вальс цветов» (под музыку можно предложить детям плавно подвигаться).</w:t>
      </w:r>
    </w:p>
    <w:p w:rsidR="00474F8E" w:rsidRPr="00AC13D6" w:rsidRDefault="00474F8E" w:rsidP="00474F8E">
      <w:pPr>
        <w:rPr>
          <w:sz w:val="24"/>
          <w:szCs w:val="24"/>
        </w:rPr>
      </w:pPr>
    </w:p>
    <w:sectPr w:rsidR="00474F8E" w:rsidRPr="00AC13D6" w:rsidSect="00F82B2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A5" w:rsidRDefault="00F440A5" w:rsidP="00F82B27">
      <w:pPr>
        <w:spacing w:after="0" w:line="240" w:lineRule="auto"/>
      </w:pPr>
      <w:r>
        <w:separator/>
      </w:r>
    </w:p>
  </w:endnote>
  <w:endnote w:type="continuationSeparator" w:id="0">
    <w:p w:rsidR="00F440A5" w:rsidRDefault="00F440A5" w:rsidP="00F8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89"/>
      <w:docPartObj>
        <w:docPartGallery w:val="Page Numbers (Bottom of Page)"/>
        <w:docPartUnique/>
      </w:docPartObj>
    </w:sdtPr>
    <w:sdtContent>
      <w:p w:rsidR="00F82B27" w:rsidRDefault="00F82B27">
        <w:pPr>
          <w:pStyle w:val="a6"/>
          <w:jc w:val="center"/>
        </w:pPr>
        <w:fldSimple w:instr=" PAGE   \* MERGEFORMAT ">
          <w:r w:rsidR="007D57FA">
            <w:rPr>
              <w:noProof/>
            </w:rPr>
            <w:t>2</w:t>
          </w:r>
        </w:fldSimple>
      </w:p>
    </w:sdtContent>
  </w:sdt>
  <w:p w:rsidR="00F82B27" w:rsidRDefault="00F82B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A5" w:rsidRDefault="00F440A5" w:rsidP="00F82B27">
      <w:pPr>
        <w:spacing w:after="0" w:line="240" w:lineRule="auto"/>
      </w:pPr>
      <w:r>
        <w:separator/>
      </w:r>
    </w:p>
  </w:footnote>
  <w:footnote w:type="continuationSeparator" w:id="0">
    <w:p w:rsidR="00F440A5" w:rsidRDefault="00F440A5" w:rsidP="00F82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F8E"/>
    <w:rsid w:val="00142C28"/>
    <w:rsid w:val="003D0E81"/>
    <w:rsid w:val="00474F8E"/>
    <w:rsid w:val="007C4993"/>
    <w:rsid w:val="007D57FA"/>
    <w:rsid w:val="009A00A1"/>
    <w:rsid w:val="00AC13D6"/>
    <w:rsid w:val="00BD553F"/>
    <w:rsid w:val="00C47820"/>
    <w:rsid w:val="00F440A5"/>
    <w:rsid w:val="00F8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4F8E"/>
  </w:style>
  <w:style w:type="character" w:styleId="a3">
    <w:name w:val="line number"/>
    <w:basedOn w:val="a0"/>
    <w:uiPriority w:val="99"/>
    <w:semiHidden/>
    <w:unhideWhenUsed/>
    <w:rsid w:val="00AC13D6"/>
  </w:style>
  <w:style w:type="paragraph" w:styleId="a4">
    <w:name w:val="header"/>
    <w:basedOn w:val="a"/>
    <w:link w:val="a5"/>
    <w:uiPriority w:val="99"/>
    <w:semiHidden/>
    <w:unhideWhenUsed/>
    <w:rsid w:val="00F8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B27"/>
  </w:style>
  <w:style w:type="paragraph" w:styleId="a6">
    <w:name w:val="footer"/>
    <w:basedOn w:val="a"/>
    <w:link w:val="a7"/>
    <w:uiPriority w:val="99"/>
    <w:unhideWhenUsed/>
    <w:rsid w:val="00F8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2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2F908-2B69-4DCD-AB95-E4CFF001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Doctor</cp:lastModifiedBy>
  <cp:revision>2</cp:revision>
  <dcterms:created xsi:type="dcterms:W3CDTF">2014-04-20T07:24:00Z</dcterms:created>
  <dcterms:modified xsi:type="dcterms:W3CDTF">2014-04-20T07:24:00Z</dcterms:modified>
</cp:coreProperties>
</file>